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様式第３号（第１</w:t>
      </w:r>
      <w:r w:rsidR="00650A60">
        <w:rPr>
          <w:rFonts w:ascii="Century" w:eastAsia="ＭＳ 明朝" w:hAnsi="Century" w:cs="ＭＳ 明朝" w:hint="eastAsia"/>
          <w:kern w:val="0"/>
          <w:szCs w:val="21"/>
        </w:rPr>
        <w:t>１</w:t>
      </w:r>
      <w:r w:rsidRPr="00650A60">
        <w:rPr>
          <w:rFonts w:ascii="Century" w:eastAsia="ＭＳ 明朝" w:hAnsi="Century" w:cs="ＭＳ 明朝" w:hint="eastAsia"/>
          <w:kern w:val="0"/>
          <w:szCs w:val="21"/>
        </w:rPr>
        <w:t>条関係）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　　　　　　　　　　　　　　　　　　年　　月　　日　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>鳥　取　市　長　　　　　様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（活動団体の名称）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代　表　者　氏　名　　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ind w:firstLineChars="1100" w:firstLine="231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 xml:space="preserve">　　　　年度　事業実績報告書及び収支決算書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650A60">
        <w:rPr>
          <w:rFonts w:ascii="Century" w:eastAsia="ＭＳ 明朝" w:hAnsi="Century" w:cs="ＭＳ 明朝" w:hint="eastAsia"/>
          <w:kern w:val="0"/>
          <w:szCs w:val="21"/>
        </w:rPr>
        <w:t>１　計画の名称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２　計画に基づいた事業の実施方針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３　事業内容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４　経費の総括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7"/>
        <w:gridCol w:w="1012"/>
        <w:gridCol w:w="1103"/>
        <w:gridCol w:w="1103"/>
        <w:gridCol w:w="967"/>
        <w:gridCol w:w="967"/>
        <w:gridCol w:w="934"/>
      </w:tblGrid>
      <w:tr w:rsidR="00650A60" w:rsidRPr="00650A60" w:rsidTr="00474D16">
        <w:tc>
          <w:tcPr>
            <w:tcW w:w="918" w:type="dxa"/>
            <w:vMerge w:val="restart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区　　分</w:t>
            </w:r>
          </w:p>
        </w:tc>
        <w:tc>
          <w:tcPr>
            <w:tcW w:w="918" w:type="dxa"/>
            <w:vMerge w:val="restart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全体経費</w:t>
            </w:r>
          </w:p>
        </w:tc>
        <w:tc>
          <w:tcPr>
            <w:tcW w:w="919" w:type="dxa"/>
            <w:vMerge w:val="restart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1039" w:type="dxa"/>
            <w:vMerge w:val="restart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他の補助金</w:t>
            </w:r>
          </w:p>
        </w:tc>
        <w:tc>
          <w:tcPr>
            <w:tcW w:w="1134" w:type="dxa"/>
            <w:vMerge w:val="restart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算定基準額</w:t>
            </w:r>
          </w:p>
        </w:tc>
        <w:tc>
          <w:tcPr>
            <w:tcW w:w="3118" w:type="dxa"/>
            <w:gridSpan w:val="3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負担区分</w:t>
            </w:r>
          </w:p>
        </w:tc>
        <w:tc>
          <w:tcPr>
            <w:tcW w:w="957" w:type="dxa"/>
            <w:vMerge w:val="restart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備　考</w:t>
            </w:r>
          </w:p>
        </w:tc>
      </w:tr>
      <w:tr w:rsidR="00650A60" w:rsidRPr="00650A60" w:rsidTr="00474D16">
        <w:tc>
          <w:tcPr>
            <w:tcW w:w="918" w:type="dxa"/>
            <w:vMerge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8" w:type="dxa"/>
            <w:vMerge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9" w:type="dxa"/>
            <w:vMerge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39" w:type="dxa"/>
            <w:vMerge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県費</w:t>
            </w:r>
          </w:p>
        </w:tc>
        <w:tc>
          <w:tcPr>
            <w:tcW w:w="992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市費</w:t>
            </w:r>
          </w:p>
        </w:tc>
        <w:tc>
          <w:tcPr>
            <w:tcW w:w="992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957" w:type="dxa"/>
            <w:vMerge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650A60" w:rsidRPr="00650A60" w:rsidTr="00474D16">
        <w:trPr>
          <w:trHeight w:val="2501"/>
        </w:trPr>
        <w:tc>
          <w:tcPr>
            <w:tcW w:w="918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8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9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39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57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650A60" w:rsidRPr="00650A60" w:rsidTr="00474D16">
        <w:tc>
          <w:tcPr>
            <w:tcW w:w="918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計</w:t>
            </w:r>
          </w:p>
        </w:tc>
        <w:tc>
          <w:tcPr>
            <w:tcW w:w="918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9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39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57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>＜補助対象経費の注意事項＞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>（１）委託費に係る経費のうち、県内事業者への発注が困難な場合は、その理由を備考欄に記載すること。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５　事業完了年月日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</w:t>
      </w:r>
      <w:r w:rsidRPr="00650A60">
        <w:rPr>
          <w:rFonts w:ascii="ＭＳ 明朝" w:eastAsia="ＭＳ 明朝" w:hAnsi="ＭＳ 明朝" w:cs="ＭＳ 明朝" w:hint="eastAsia"/>
          <w:kern w:val="0"/>
          <w:sz w:val="19"/>
          <w:szCs w:val="19"/>
        </w:rPr>
        <w:t xml:space="preserve">　　</w:t>
      </w: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 xml:space="preserve">　　年　　月　　日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６　収支決算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19"/>
          <w:szCs w:val="19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（１）収入の部</w:t>
      </w:r>
      <w:r w:rsidRPr="00650A60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 xml:space="preserve">　　　　　　　　　　　　　　　　　　　　　　　　　　　　　　　（単位：千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50A60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区　　　　　分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決　算　額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摘　　　　　要</w:t>
            </w:r>
          </w:p>
        </w:tc>
      </w:tr>
      <w:tr w:rsidR="00650A60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県　補　助　金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650A60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市　補　助　金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650A60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そ　の　他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136774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合　　　　　計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</w:tbl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 w:val="19"/>
          <w:szCs w:val="19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 w:val="19"/>
          <w:szCs w:val="19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（２）支出の部　　　　　　　　　　　　　　　　　　　　　　　　　　　　　　　　（単位：千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50A60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区　　　　　分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決　算　額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摘　　　　　要</w:t>
            </w:r>
          </w:p>
        </w:tc>
      </w:tr>
      <w:tr w:rsidR="00650A60" w:rsidRPr="00650A60" w:rsidTr="00474D16">
        <w:trPr>
          <w:trHeight w:val="1651"/>
        </w:trPr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136774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合　　　　　計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>７　実績報告添付書類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事業実施状況（作業状況、イベントの開催状況等）のわかる写真・活動記録等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収入、支出の分かる通帳の写し等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８　他の補助金の活用の有無（有・無）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※他の補助金の活用の有無について、「有」、「無」のいずれかに○をしてください。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※「有」の場合は、活用する補助金名やその事業内容、当該補助金に係る問い合わせ先</w:t>
      </w:r>
    </w:p>
    <w:p w:rsidR="00136774" w:rsidRPr="00650A60" w:rsidRDefault="00136774" w:rsidP="00136774">
      <w:pPr>
        <w:rPr>
          <w:rFonts w:ascii="Century" w:eastAsia="ＭＳ 明朝" w:hAnsi="Century" w:cs="ＭＳ 明朝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　（補助金を所管している部署名や団体名及び連絡先）を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36774" w:rsidRPr="00650A60" w:rsidTr="00474D16">
        <w:trPr>
          <w:trHeight w:val="619"/>
        </w:trPr>
        <w:tc>
          <w:tcPr>
            <w:tcW w:w="8985" w:type="dxa"/>
          </w:tcPr>
          <w:p w:rsidR="00136774" w:rsidRPr="00650A60" w:rsidRDefault="00136774" w:rsidP="00474D16">
            <w:pPr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/>
    <w:p w:rsidR="00136774" w:rsidRPr="00650A60" w:rsidRDefault="00136774" w:rsidP="00136774">
      <w:bookmarkStart w:id="0" w:name="_GoBack"/>
      <w:bookmarkEnd w:id="0"/>
    </w:p>
    <w:sectPr w:rsidR="00136774" w:rsidRPr="00650A60" w:rsidSect="00360835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EF" w:rsidRDefault="007D70EF" w:rsidP="00994691">
      <w:r>
        <w:separator/>
      </w:r>
    </w:p>
  </w:endnote>
  <w:endnote w:type="continuationSeparator" w:id="0">
    <w:p w:rsidR="007D70EF" w:rsidRDefault="007D70EF" w:rsidP="0099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EF" w:rsidRDefault="007D70EF" w:rsidP="00994691">
      <w:r>
        <w:separator/>
      </w:r>
    </w:p>
  </w:footnote>
  <w:footnote w:type="continuationSeparator" w:id="0">
    <w:p w:rsidR="007D70EF" w:rsidRDefault="007D70EF" w:rsidP="0099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52CE"/>
    <w:multiLevelType w:val="hybridMultilevel"/>
    <w:tmpl w:val="5D20022E"/>
    <w:lvl w:ilvl="0" w:tplc="70BC5E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0A50B0"/>
    <w:multiLevelType w:val="hybridMultilevel"/>
    <w:tmpl w:val="F8161D40"/>
    <w:lvl w:ilvl="0" w:tplc="04D0DB12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8E83B50"/>
    <w:multiLevelType w:val="hybridMultilevel"/>
    <w:tmpl w:val="5742124C"/>
    <w:lvl w:ilvl="0" w:tplc="954C176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F5"/>
    <w:rsid w:val="00005DC0"/>
    <w:rsid w:val="00013130"/>
    <w:rsid w:val="000222B0"/>
    <w:rsid w:val="000224AB"/>
    <w:rsid w:val="00024AEF"/>
    <w:rsid w:val="000254A3"/>
    <w:rsid w:val="000362A5"/>
    <w:rsid w:val="00054CF1"/>
    <w:rsid w:val="00061A65"/>
    <w:rsid w:val="0006708E"/>
    <w:rsid w:val="0007650F"/>
    <w:rsid w:val="00076EF5"/>
    <w:rsid w:val="00097078"/>
    <w:rsid w:val="000A2F59"/>
    <w:rsid w:val="000B124A"/>
    <w:rsid w:val="000B3879"/>
    <w:rsid w:val="000C63BC"/>
    <w:rsid w:val="000D2229"/>
    <w:rsid w:val="000D5AAB"/>
    <w:rsid w:val="000D6480"/>
    <w:rsid w:val="000E084D"/>
    <w:rsid w:val="000F7DBA"/>
    <w:rsid w:val="001122E8"/>
    <w:rsid w:val="00117B32"/>
    <w:rsid w:val="00120630"/>
    <w:rsid w:val="00123678"/>
    <w:rsid w:val="00125FC5"/>
    <w:rsid w:val="00126B96"/>
    <w:rsid w:val="00136774"/>
    <w:rsid w:val="0016051C"/>
    <w:rsid w:val="0016446B"/>
    <w:rsid w:val="0016571B"/>
    <w:rsid w:val="00172F52"/>
    <w:rsid w:val="0018409F"/>
    <w:rsid w:val="00184146"/>
    <w:rsid w:val="00184938"/>
    <w:rsid w:val="001900E5"/>
    <w:rsid w:val="00192239"/>
    <w:rsid w:val="00194EDE"/>
    <w:rsid w:val="00195BFC"/>
    <w:rsid w:val="001A70EE"/>
    <w:rsid w:val="001C2379"/>
    <w:rsid w:val="001C3166"/>
    <w:rsid w:val="001C3A18"/>
    <w:rsid w:val="001D3C96"/>
    <w:rsid w:val="001E6219"/>
    <w:rsid w:val="001E634A"/>
    <w:rsid w:val="001F3B9B"/>
    <w:rsid w:val="00203EC8"/>
    <w:rsid w:val="00212440"/>
    <w:rsid w:val="00226C09"/>
    <w:rsid w:val="002361A3"/>
    <w:rsid w:val="00237DDE"/>
    <w:rsid w:val="002539F5"/>
    <w:rsid w:val="002553F0"/>
    <w:rsid w:val="00264F6E"/>
    <w:rsid w:val="00267EC9"/>
    <w:rsid w:val="00282D49"/>
    <w:rsid w:val="00295D0D"/>
    <w:rsid w:val="002B6EBC"/>
    <w:rsid w:val="002C2649"/>
    <w:rsid w:val="002C639F"/>
    <w:rsid w:val="002D6EBD"/>
    <w:rsid w:val="002D7B46"/>
    <w:rsid w:val="002E7ED8"/>
    <w:rsid w:val="002F3D76"/>
    <w:rsid w:val="00301FD5"/>
    <w:rsid w:val="00302CF4"/>
    <w:rsid w:val="00315A35"/>
    <w:rsid w:val="0031749C"/>
    <w:rsid w:val="0034222E"/>
    <w:rsid w:val="00351991"/>
    <w:rsid w:val="003536FC"/>
    <w:rsid w:val="00357278"/>
    <w:rsid w:val="00360835"/>
    <w:rsid w:val="00363CC0"/>
    <w:rsid w:val="00376A41"/>
    <w:rsid w:val="00380A01"/>
    <w:rsid w:val="003838D8"/>
    <w:rsid w:val="00390BD2"/>
    <w:rsid w:val="003A3A47"/>
    <w:rsid w:val="003A6042"/>
    <w:rsid w:val="003A61AB"/>
    <w:rsid w:val="003B12C8"/>
    <w:rsid w:val="003C10A4"/>
    <w:rsid w:val="003C5F31"/>
    <w:rsid w:val="003C7C32"/>
    <w:rsid w:val="003D0A87"/>
    <w:rsid w:val="003D26E9"/>
    <w:rsid w:val="003D3410"/>
    <w:rsid w:val="003D7998"/>
    <w:rsid w:val="003F3188"/>
    <w:rsid w:val="00402F01"/>
    <w:rsid w:val="00411D45"/>
    <w:rsid w:val="004210BD"/>
    <w:rsid w:val="0042169F"/>
    <w:rsid w:val="00426F88"/>
    <w:rsid w:val="00432839"/>
    <w:rsid w:val="004346A0"/>
    <w:rsid w:val="0044096C"/>
    <w:rsid w:val="00447360"/>
    <w:rsid w:val="00452278"/>
    <w:rsid w:val="004530D1"/>
    <w:rsid w:val="00455816"/>
    <w:rsid w:val="00470391"/>
    <w:rsid w:val="004836DA"/>
    <w:rsid w:val="00490605"/>
    <w:rsid w:val="004A2A3B"/>
    <w:rsid w:val="004A2FAF"/>
    <w:rsid w:val="004A3D2D"/>
    <w:rsid w:val="004C24B6"/>
    <w:rsid w:val="004C289F"/>
    <w:rsid w:val="004C7FD3"/>
    <w:rsid w:val="004D1276"/>
    <w:rsid w:val="004D1F67"/>
    <w:rsid w:val="004D5D36"/>
    <w:rsid w:val="004E39F5"/>
    <w:rsid w:val="004F15AE"/>
    <w:rsid w:val="004F4C82"/>
    <w:rsid w:val="004F4E7D"/>
    <w:rsid w:val="005022D3"/>
    <w:rsid w:val="005066BA"/>
    <w:rsid w:val="00506720"/>
    <w:rsid w:val="00511629"/>
    <w:rsid w:val="0051734A"/>
    <w:rsid w:val="0052005B"/>
    <w:rsid w:val="00522B1B"/>
    <w:rsid w:val="00537A7B"/>
    <w:rsid w:val="00547EBF"/>
    <w:rsid w:val="005575D0"/>
    <w:rsid w:val="00560A60"/>
    <w:rsid w:val="00561527"/>
    <w:rsid w:val="005654AA"/>
    <w:rsid w:val="00572FEA"/>
    <w:rsid w:val="0057334D"/>
    <w:rsid w:val="00582BD0"/>
    <w:rsid w:val="005A2E83"/>
    <w:rsid w:val="005A3055"/>
    <w:rsid w:val="005B5E23"/>
    <w:rsid w:val="005C41EE"/>
    <w:rsid w:val="005D1FB8"/>
    <w:rsid w:val="005D2C44"/>
    <w:rsid w:val="005D32E0"/>
    <w:rsid w:val="005D591E"/>
    <w:rsid w:val="005E044A"/>
    <w:rsid w:val="005F28D8"/>
    <w:rsid w:val="00607EFA"/>
    <w:rsid w:val="00616B5B"/>
    <w:rsid w:val="00627686"/>
    <w:rsid w:val="0064047D"/>
    <w:rsid w:val="00640EB1"/>
    <w:rsid w:val="00645EEA"/>
    <w:rsid w:val="00650A60"/>
    <w:rsid w:val="0065630F"/>
    <w:rsid w:val="00656F9A"/>
    <w:rsid w:val="00662C20"/>
    <w:rsid w:val="00666362"/>
    <w:rsid w:val="006811E5"/>
    <w:rsid w:val="006821EA"/>
    <w:rsid w:val="006B1677"/>
    <w:rsid w:val="006B6F8E"/>
    <w:rsid w:val="006C6E73"/>
    <w:rsid w:val="006D3F20"/>
    <w:rsid w:val="006D43FB"/>
    <w:rsid w:val="006E2FE5"/>
    <w:rsid w:val="006E49AB"/>
    <w:rsid w:val="006F538A"/>
    <w:rsid w:val="00702439"/>
    <w:rsid w:val="00703B53"/>
    <w:rsid w:val="00703F7A"/>
    <w:rsid w:val="00712905"/>
    <w:rsid w:val="007175CD"/>
    <w:rsid w:val="0072226A"/>
    <w:rsid w:val="00734A30"/>
    <w:rsid w:val="00735B07"/>
    <w:rsid w:val="00744671"/>
    <w:rsid w:val="007478E2"/>
    <w:rsid w:val="00751BA6"/>
    <w:rsid w:val="00753BF4"/>
    <w:rsid w:val="00753F55"/>
    <w:rsid w:val="00764078"/>
    <w:rsid w:val="0076486C"/>
    <w:rsid w:val="00776B70"/>
    <w:rsid w:val="00780957"/>
    <w:rsid w:val="007927BE"/>
    <w:rsid w:val="00793218"/>
    <w:rsid w:val="00796059"/>
    <w:rsid w:val="007B135B"/>
    <w:rsid w:val="007C3D86"/>
    <w:rsid w:val="007D1604"/>
    <w:rsid w:val="007D5E1A"/>
    <w:rsid w:val="007D5E34"/>
    <w:rsid w:val="007D70EF"/>
    <w:rsid w:val="007D7589"/>
    <w:rsid w:val="007E4583"/>
    <w:rsid w:val="008177ED"/>
    <w:rsid w:val="0082151D"/>
    <w:rsid w:val="00824B43"/>
    <w:rsid w:val="00825FC6"/>
    <w:rsid w:val="008347C9"/>
    <w:rsid w:val="00840877"/>
    <w:rsid w:val="00843C82"/>
    <w:rsid w:val="00850AC3"/>
    <w:rsid w:val="00852EB3"/>
    <w:rsid w:val="008537BD"/>
    <w:rsid w:val="0086089A"/>
    <w:rsid w:val="00874200"/>
    <w:rsid w:val="00875E4B"/>
    <w:rsid w:val="00886A80"/>
    <w:rsid w:val="008905E8"/>
    <w:rsid w:val="008B0F40"/>
    <w:rsid w:val="008C22BD"/>
    <w:rsid w:val="008C5F8B"/>
    <w:rsid w:val="008D3BF8"/>
    <w:rsid w:val="008E57D1"/>
    <w:rsid w:val="008F5EE3"/>
    <w:rsid w:val="00911783"/>
    <w:rsid w:val="00911A07"/>
    <w:rsid w:val="00912636"/>
    <w:rsid w:val="009126CD"/>
    <w:rsid w:val="0091520A"/>
    <w:rsid w:val="00921B27"/>
    <w:rsid w:val="00933B59"/>
    <w:rsid w:val="00946E7A"/>
    <w:rsid w:val="00946EE9"/>
    <w:rsid w:val="00956F16"/>
    <w:rsid w:val="00960BA0"/>
    <w:rsid w:val="00960C21"/>
    <w:rsid w:val="00965E3A"/>
    <w:rsid w:val="009703C3"/>
    <w:rsid w:val="00975133"/>
    <w:rsid w:val="009774AD"/>
    <w:rsid w:val="009840E1"/>
    <w:rsid w:val="00984C78"/>
    <w:rsid w:val="00987B89"/>
    <w:rsid w:val="009936A2"/>
    <w:rsid w:val="00993FBB"/>
    <w:rsid w:val="00994691"/>
    <w:rsid w:val="009A4AAE"/>
    <w:rsid w:val="009A632A"/>
    <w:rsid w:val="009B0E5E"/>
    <w:rsid w:val="009B4FA9"/>
    <w:rsid w:val="009B7E39"/>
    <w:rsid w:val="009C41E3"/>
    <w:rsid w:val="009C4DE4"/>
    <w:rsid w:val="009D0A65"/>
    <w:rsid w:val="009D1AF1"/>
    <w:rsid w:val="009D41E1"/>
    <w:rsid w:val="009D530C"/>
    <w:rsid w:val="009E0717"/>
    <w:rsid w:val="009E3BA3"/>
    <w:rsid w:val="009E49E6"/>
    <w:rsid w:val="009E5830"/>
    <w:rsid w:val="009E730A"/>
    <w:rsid w:val="009F4466"/>
    <w:rsid w:val="009F456B"/>
    <w:rsid w:val="009F6E5C"/>
    <w:rsid w:val="00A00E32"/>
    <w:rsid w:val="00A15679"/>
    <w:rsid w:val="00A234A0"/>
    <w:rsid w:val="00A2701C"/>
    <w:rsid w:val="00A3091F"/>
    <w:rsid w:val="00A3141C"/>
    <w:rsid w:val="00A32341"/>
    <w:rsid w:val="00A32A48"/>
    <w:rsid w:val="00A51DDF"/>
    <w:rsid w:val="00A5773C"/>
    <w:rsid w:val="00A5777E"/>
    <w:rsid w:val="00A60E4A"/>
    <w:rsid w:val="00A6198C"/>
    <w:rsid w:val="00A63FAD"/>
    <w:rsid w:val="00A72214"/>
    <w:rsid w:val="00A72C65"/>
    <w:rsid w:val="00A802FF"/>
    <w:rsid w:val="00A86C9A"/>
    <w:rsid w:val="00A92100"/>
    <w:rsid w:val="00A95DA0"/>
    <w:rsid w:val="00AA67C5"/>
    <w:rsid w:val="00AC1DF9"/>
    <w:rsid w:val="00AD1F0D"/>
    <w:rsid w:val="00AD4CD4"/>
    <w:rsid w:val="00AE5D06"/>
    <w:rsid w:val="00AF16D2"/>
    <w:rsid w:val="00AF5D03"/>
    <w:rsid w:val="00AF6216"/>
    <w:rsid w:val="00B01B81"/>
    <w:rsid w:val="00B0369D"/>
    <w:rsid w:val="00B045A6"/>
    <w:rsid w:val="00B04883"/>
    <w:rsid w:val="00B11741"/>
    <w:rsid w:val="00B14176"/>
    <w:rsid w:val="00B20F9A"/>
    <w:rsid w:val="00B36B59"/>
    <w:rsid w:val="00B36FE3"/>
    <w:rsid w:val="00B41B51"/>
    <w:rsid w:val="00B5122D"/>
    <w:rsid w:val="00B54513"/>
    <w:rsid w:val="00B54A04"/>
    <w:rsid w:val="00B5791C"/>
    <w:rsid w:val="00B63F39"/>
    <w:rsid w:val="00B811BD"/>
    <w:rsid w:val="00B83953"/>
    <w:rsid w:val="00B85973"/>
    <w:rsid w:val="00BB1A69"/>
    <w:rsid w:val="00BE7AB2"/>
    <w:rsid w:val="00BF08ED"/>
    <w:rsid w:val="00BF1E49"/>
    <w:rsid w:val="00BF3E49"/>
    <w:rsid w:val="00BF7E9B"/>
    <w:rsid w:val="00C121D5"/>
    <w:rsid w:val="00C172D9"/>
    <w:rsid w:val="00C224EC"/>
    <w:rsid w:val="00C27255"/>
    <w:rsid w:val="00C30C00"/>
    <w:rsid w:val="00C314A4"/>
    <w:rsid w:val="00C31608"/>
    <w:rsid w:val="00C363CB"/>
    <w:rsid w:val="00C40FB2"/>
    <w:rsid w:val="00C465E1"/>
    <w:rsid w:val="00C5316A"/>
    <w:rsid w:val="00C53426"/>
    <w:rsid w:val="00C545E0"/>
    <w:rsid w:val="00C54748"/>
    <w:rsid w:val="00C61814"/>
    <w:rsid w:val="00C61DAB"/>
    <w:rsid w:val="00C75118"/>
    <w:rsid w:val="00C83225"/>
    <w:rsid w:val="00C921A8"/>
    <w:rsid w:val="00CB1CD0"/>
    <w:rsid w:val="00CB5C27"/>
    <w:rsid w:val="00CC2A61"/>
    <w:rsid w:val="00CC3A2B"/>
    <w:rsid w:val="00CD2428"/>
    <w:rsid w:val="00CD36C5"/>
    <w:rsid w:val="00CE67D2"/>
    <w:rsid w:val="00CE7987"/>
    <w:rsid w:val="00CF1285"/>
    <w:rsid w:val="00D01689"/>
    <w:rsid w:val="00D038A4"/>
    <w:rsid w:val="00D05576"/>
    <w:rsid w:val="00D153EA"/>
    <w:rsid w:val="00D25DD6"/>
    <w:rsid w:val="00D34CC6"/>
    <w:rsid w:val="00D3636A"/>
    <w:rsid w:val="00D3675E"/>
    <w:rsid w:val="00D52BA3"/>
    <w:rsid w:val="00D61C1B"/>
    <w:rsid w:val="00D63408"/>
    <w:rsid w:val="00D66AE9"/>
    <w:rsid w:val="00D723D8"/>
    <w:rsid w:val="00D7456F"/>
    <w:rsid w:val="00D921D7"/>
    <w:rsid w:val="00D96684"/>
    <w:rsid w:val="00D97EF7"/>
    <w:rsid w:val="00DA4B7E"/>
    <w:rsid w:val="00DA4EB0"/>
    <w:rsid w:val="00DB2AE2"/>
    <w:rsid w:val="00DB41DD"/>
    <w:rsid w:val="00DB5113"/>
    <w:rsid w:val="00DB6F84"/>
    <w:rsid w:val="00DB71B4"/>
    <w:rsid w:val="00DC3659"/>
    <w:rsid w:val="00DC5B76"/>
    <w:rsid w:val="00DD0837"/>
    <w:rsid w:val="00DD63C0"/>
    <w:rsid w:val="00DE4925"/>
    <w:rsid w:val="00DE6A1D"/>
    <w:rsid w:val="00DF0733"/>
    <w:rsid w:val="00DF44AC"/>
    <w:rsid w:val="00E10D41"/>
    <w:rsid w:val="00E11676"/>
    <w:rsid w:val="00E30FE1"/>
    <w:rsid w:val="00E517EC"/>
    <w:rsid w:val="00E5359C"/>
    <w:rsid w:val="00E63E1B"/>
    <w:rsid w:val="00E67198"/>
    <w:rsid w:val="00E76F30"/>
    <w:rsid w:val="00E84425"/>
    <w:rsid w:val="00E90D25"/>
    <w:rsid w:val="00E955F6"/>
    <w:rsid w:val="00E9617A"/>
    <w:rsid w:val="00EA34CC"/>
    <w:rsid w:val="00EA7C9B"/>
    <w:rsid w:val="00ED3F5D"/>
    <w:rsid w:val="00EE1DDC"/>
    <w:rsid w:val="00EF3BDD"/>
    <w:rsid w:val="00EF5C2E"/>
    <w:rsid w:val="00EF7DE3"/>
    <w:rsid w:val="00F23005"/>
    <w:rsid w:val="00F2409E"/>
    <w:rsid w:val="00F27B3B"/>
    <w:rsid w:val="00F302D1"/>
    <w:rsid w:val="00F447B7"/>
    <w:rsid w:val="00F47F35"/>
    <w:rsid w:val="00F50CB6"/>
    <w:rsid w:val="00F52D01"/>
    <w:rsid w:val="00F660E4"/>
    <w:rsid w:val="00F70BE0"/>
    <w:rsid w:val="00F73306"/>
    <w:rsid w:val="00F82073"/>
    <w:rsid w:val="00F832B9"/>
    <w:rsid w:val="00F87720"/>
    <w:rsid w:val="00F9029A"/>
    <w:rsid w:val="00F92E62"/>
    <w:rsid w:val="00FA10C6"/>
    <w:rsid w:val="00FA210D"/>
    <w:rsid w:val="00FA5D35"/>
    <w:rsid w:val="00FC3D58"/>
    <w:rsid w:val="00FF55E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BA5683D"/>
  <w15:docId w15:val="{0696A821-0F1F-493B-8FDD-0CE5226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6A2"/>
    <w:pPr>
      <w:ind w:leftChars="400" w:left="840"/>
    </w:pPr>
  </w:style>
  <w:style w:type="table" w:styleId="a4">
    <w:name w:val="Table Grid"/>
    <w:basedOn w:val="a1"/>
    <w:uiPriority w:val="59"/>
    <w:rsid w:val="0057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4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91"/>
  </w:style>
  <w:style w:type="paragraph" w:styleId="a7">
    <w:name w:val="footer"/>
    <w:basedOn w:val="a"/>
    <w:link w:val="a8"/>
    <w:uiPriority w:val="99"/>
    <w:unhideWhenUsed/>
    <w:rsid w:val="00994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91"/>
  </w:style>
  <w:style w:type="paragraph" w:styleId="a9">
    <w:name w:val="Note Heading"/>
    <w:basedOn w:val="a"/>
    <w:next w:val="a"/>
    <w:link w:val="aa"/>
    <w:uiPriority w:val="99"/>
    <w:unhideWhenUsed/>
    <w:rsid w:val="002F3D76"/>
    <w:pPr>
      <w:jc w:val="center"/>
    </w:pPr>
    <w:rPr>
      <w:rFonts w:asciiTheme="minorEastAsia" w:hAnsiTheme="minorEastAsia" w:cs="ＭＳ ゴシック"/>
      <w:spacing w:val="2"/>
      <w:szCs w:val="21"/>
    </w:rPr>
  </w:style>
  <w:style w:type="character" w:customStyle="1" w:styleId="aa">
    <w:name w:val="記 (文字)"/>
    <w:basedOn w:val="a0"/>
    <w:link w:val="a9"/>
    <w:uiPriority w:val="99"/>
    <w:rsid w:val="002F3D76"/>
    <w:rPr>
      <w:rFonts w:asciiTheme="minorEastAsia" w:hAnsiTheme="minorEastAsia" w:cs="ＭＳ ゴシック"/>
      <w:spacing w:val="2"/>
      <w:szCs w:val="21"/>
    </w:rPr>
  </w:style>
  <w:style w:type="paragraph" w:styleId="ab">
    <w:name w:val="Closing"/>
    <w:basedOn w:val="a"/>
    <w:link w:val="ac"/>
    <w:uiPriority w:val="99"/>
    <w:unhideWhenUsed/>
    <w:rsid w:val="002F3D76"/>
    <w:pPr>
      <w:jc w:val="right"/>
    </w:pPr>
    <w:rPr>
      <w:rFonts w:asciiTheme="minorEastAsia" w:hAnsiTheme="minorEastAsia" w:cs="ＭＳ ゴシック"/>
      <w:spacing w:val="2"/>
      <w:szCs w:val="21"/>
    </w:rPr>
  </w:style>
  <w:style w:type="character" w:customStyle="1" w:styleId="ac">
    <w:name w:val="結語 (文字)"/>
    <w:basedOn w:val="a0"/>
    <w:link w:val="ab"/>
    <w:uiPriority w:val="99"/>
    <w:rsid w:val="002F3D76"/>
    <w:rPr>
      <w:rFonts w:asciiTheme="minorEastAsia" w:hAnsiTheme="minorEastAsia" w:cs="ＭＳ ゴシック"/>
      <w:spacing w:val="2"/>
      <w:szCs w:val="21"/>
    </w:rPr>
  </w:style>
  <w:style w:type="character" w:styleId="ad">
    <w:name w:val="annotation reference"/>
    <w:basedOn w:val="a0"/>
    <w:uiPriority w:val="99"/>
    <w:semiHidden/>
    <w:unhideWhenUsed/>
    <w:rsid w:val="009D0A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0A6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D0A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0A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D0A6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D0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D0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E7B0-51D4-492B-96C7-DDC02BB9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松田　珠美</cp:lastModifiedBy>
  <cp:revision>12</cp:revision>
  <cp:lastPrinted>2021-03-25T08:11:00Z</cp:lastPrinted>
  <dcterms:created xsi:type="dcterms:W3CDTF">2017-08-07T00:37:00Z</dcterms:created>
  <dcterms:modified xsi:type="dcterms:W3CDTF">2022-03-07T08:21:00Z</dcterms:modified>
</cp:coreProperties>
</file>